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FB53" w14:textId="7FFA9D41" w:rsidR="00E66339" w:rsidRPr="00A77118" w:rsidRDefault="00E66339" w:rsidP="003C115B">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bookmarkStart w:id="0" w:name="_Hlk95471878"/>
      <w:r w:rsidR="00F75DE7" w:rsidRPr="00F75DE7">
        <w:rPr>
          <w:rFonts w:ascii="Palatino Linotype" w:hAnsi="Palatino Linotype"/>
          <w:b/>
          <w:lang w:val="es-ES_tradnl"/>
        </w:rPr>
        <w:t>06205/INFOEM/IP/RR/2021</w:t>
      </w:r>
      <w:bookmarkEnd w:id="0"/>
      <w:r w:rsidRPr="00A77118">
        <w:rPr>
          <w:rFonts w:ascii="Palatino Linotype" w:hAnsi="Palatino Linotype" w:cs="Tahoma"/>
          <w:b/>
        </w:rPr>
        <w:t>, PROMOVIDO EN CONTRA DE</w:t>
      </w:r>
      <w:r w:rsidR="006306C4">
        <w:rPr>
          <w:rFonts w:ascii="Palatino Linotype" w:hAnsi="Palatino Linotype" w:cs="Tahoma"/>
          <w:b/>
        </w:rPr>
        <w:t>L</w:t>
      </w:r>
      <w:r>
        <w:rPr>
          <w:rFonts w:ascii="Palatino Linotype" w:hAnsi="Palatino Linotype" w:cs="Tahoma"/>
          <w:b/>
        </w:rPr>
        <w:t xml:space="preserve"> </w:t>
      </w:r>
      <w:r w:rsidR="00F75DE7" w:rsidRPr="00F75DE7">
        <w:rPr>
          <w:rFonts w:ascii="Palatino Linotype" w:hAnsi="Palatino Linotype" w:cs="Tahoma"/>
          <w:b/>
        </w:rPr>
        <w:t>TRIBUNAL DE JUSTICIA ADMINISTRATIVA DEL ESTADO DE MÉXICO</w:t>
      </w:r>
      <w:r w:rsidR="00F75DE7" w:rsidRPr="00A77118">
        <w:rPr>
          <w:rFonts w:ascii="Palatino Linotype" w:hAnsi="Palatino Linotype" w:cs="Tahoma"/>
          <w:b/>
        </w:rPr>
        <w:t xml:space="preserve">. </w:t>
      </w:r>
    </w:p>
    <w:p w14:paraId="3ECD618A" w14:textId="77777777" w:rsidR="00E66339" w:rsidRPr="00C62611" w:rsidRDefault="00E66339" w:rsidP="003C115B">
      <w:pPr>
        <w:spacing w:after="0" w:line="360" w:lineRule="auto"/>
        <w:contextualSpacing/>
        <w:jc w:val="both"/>
        <w:rPr>
          <w:rFonts w:ascii="Palatino Linotype" w:hAnsi="Palatino Linotype" w:cs="Tahoma"/>
          <w:sz w:val="18"/>
        </w:rPr>
      </w:pPr>
    </w:p>
    <w:p w14:paraId="6823C26C" w14:textId="4D768345" w:rsidR="00E66339" w:rsidRPr="00A77118"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0946E5" w:rsidRPr="000946E5">
        <w:rPr>
          <w:rFonts w:ascii="Palatino Linotype" w:hAnsi="Palatino Linotype"/>
          <w:b/>
          <w:lang w:val="es-ES_tradnl"/>
        </w:rPr>
        <w:t>06205/INFOEM/IP/RR/2021</w:t>
      </w:r>
      <w:r w:rsidRPr="00A77118">
        <w:rPr>
          <w:rFonts w:ascii="Palatino Linotype" w:hAnsi="Palatino Linotype"/>
          <w:b/>
          <w:lang w:val="es-ES_tradnl"/>
        </w:rPr>
        <w:t>.</w:t>
      </w:r>
    </w:p>
    <w:p w14:paraId="3EE69A87" w14:textId="77777777" w:rsidR="00E66339" w:rsidRPr="00C62611" w:rsidRDefault="00E66339" w:rsidP="003C115B">
      <w:pPr>
        <w:spacing w:after="0" w:line="360" w:lineRule="auto"/>
        <w:contextualSpacing/>
        <w:jc w:val="both"/>
        <w:rPr>
          <w:rFonts w:ascii="Palatino Linotype" w:hAnsi="Palatino Linotype" w:cs="Tahoma"/>
          <w:sz w:val="18"/>
        </w:rPr>
      </w:pPr>
    </w:p>
    <w:p w14:paraId="1C0BB271" w14:textId="243BD231" w:rsidR="00801B21"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6306C4">
        <w:rPr>
          <w:rFonts w:ascii="Palatino Linotype" w:hAnsi="Palatino Linotype" w:cs="Tahoma"/>
        </w:rPr>
        <w:t xml:space="preserve"> </w:t>
      </w:r>
      <w:r w:rsidR="00BD518A">
        <w:rPr>
          <w:rFonts w:ascii="Palatino Linotype" w:hAnsi="Palatino Linotype" w:cs="Tahoma"/>
        </w:rPr>
        <w:t xml:space="preserve">información relacionada </w:t>
      </w:r>
      <w:r w:rsidR="006306C4">
        <w:rPr>
          <w:rFonts w:ascii="Palatino Linotype" w:hAnsi="Palatino Linotype" w:cs="Tahoma"/>
        </w:rPr>
        <w:t>con</w:t>
      </w:r>
      <w:r w:rsidR="00AC36EF">
        <w:rPr>
          <w:rFonts w:ascii="Palatino Linotype" w:hAnsi="Palatino Linotype" w:cs="Tahoma"/>
        </w:rPr>
        <w:t xml:space="preserve"> </w:t>
      </w:r>
      <w:r w:rsidR="000946E5">
        <w:rPr>
          <w:rFonts w:ascii="Palatino Linotype" w:hAnsi="Palatino Linotype" w:cs="Tahoma"/>
        </w:rPr>
        <w:t>todas las sentencias públicas relacionadas con faltas administrativas graves y no graves cometidos por servidores públicos, del dos mil veinte y veintiuno</w:t>
      </w:r>
      <w:r>
        <w:rPr>
          <w:rFonts w:ascii="Palatino Linotype" w:hAnsi="Palatino Linotype" w:cs="Tahoma"/>
        </w:rPr>
        <w:t xml:space="preserve">, en respuesta el Sujeto Obligado </w:t>
      </w:r>
      <w:r w:rsidR="00440188">
        <w:rPr>
          <w:rFonts w:ascii="Palatino Linotype" w:hAnsi="Palatino Linotype" w:cs="Tahoma"/>
        </w:rPr>
        <w:t>remitió su Portal de Sentencias, para consultar la información solicitada, y señaló el procedimiento de búsqueda</w:t>
      </w:r>
      <w:r w:rsidR="00BD518A">
        <w:rPr>
          <w:rFonts w:ascii="Palatino Linotype" w:hAnsi="Palatino Linotype" w:cs="Tahoma"/>
        </w:rPr>
        <w:t>, razón por la cual el Particular se inconformó a</w:t>
      </w:r>
      <w:r w:rsidR="00AC36EF">
        <w:rPr>
          <w:rFonts w:ascii="Palatino Linotype" w:hAnsi="Palatino Linotype" w:cs="Tahoma"/>
        </w:rPr>
        <w:t xml:space="preserve">nte </w:t>
      </w:r>
      <w:r w:rsidR="00440188">
        <w:rPr>
          <w:rFonts w:ascii="Palatino Linotype" w:hAnsi="Palatino Linotype" w:cs="Tahoma"/>
        </w:rPr>
        <w:t>la falta de información, al manifestar que no se le proporcionó la información.</w:t>
      </w:r>
      <w:r w:rsidR="00C45C2D">
        <w:rPr>
          <w:rFonts w:ascii="Palatino Linotype" w:hAnsi="Palatino Linotype" w:cs="Tahoma"/>
        </w:rPr>
        <w:t xml:space="preserve"> </w:t>
      </w:r>
      <w:r w:rsidR="000946E5">
        <w:rPr>
          <w:rFonts w:ascii="Palatino Linotype" w:hAnsi="Palatino Linotype" w:cs="Tahoma"/>
        </w:rPr>
        <w:t>Por</w:t>
      </w:r>
      <w:r w:rsidR="00AC139E">
        <w:rPr>
          <w:rFonts w:ascii="Palatino Linotype" w:hAnsi="Palatino Linotype" w:cs="Tahoma"/>
        </w:rPr>
        <w:t xml:space="preserve"> lo anterior, </w:t>
      </w:r>
      <w:r w:rsidR="00AC36EF">
        <w:rPr>
          <w:rFonts w:ascii="Palatino Linotype" w:hAnsi="Palatino Linotype" w:cs="Tahoma"/>
        </w:rPr>
        <w:t xml:space="preserve">la Ponencia Resolutora determinó </w:t>
      </w:r>
      <w:r w:rsidR="00440188">
        <w:rPr>
          <w:rFonts w:ascii="Palatino Linotype" w:hAnsi="Palatino Linotype" w:cs="Tahoma"/>
        </w:rPr>
        <w:t>Modifi</w:t>
      </w:r>
      <w:r w:rsidR="00AC36EF">
        <w:rPr>
          <w:rFonts w:ascii="Palatino Linotype" w:hAnsi="Palatino Linotype" w:cs="Tahoma"/>
        </w:rPr>
        <w:t xml:space="preserve">car la respuesta del Sujeto Obligado y ordenar </w:t>
      </w:r>
      <w:r w:rsidR="00645FEA">
        <w:rPr>
          <w:rFonts w:ascii="Palatino Linotype" w:hAnsi="Palatino Linotype" w:cs="Tahoma"/>
        </w:rPr>
        <w:t xml:space="preserve">el Acuerdo de Clasificación </w:t>
      </w:r>
      <w:r w:rsidR="00645FEA">
        <w:rPr>
          <w:rFonts w:ascii="Palatino Linotype" w:hAnsi="Palatino Linotype"/>
          <w:color w:val="000000"/>
          <w:shd w:val="clear" w:color="auto" w:fill="FFFFFF"/>
        </w:rPr>
        <w:t xml:space="preserve">en el que se funde y motive las razones por la cuales se suprimieron datos </w:t>
      </w:r>
      <w:r w:rsidR="00645FEA">
        <w:rPr>
          <w:rFonts w:ascii="Palatino Linotype" w:hAnsi="Palatino Linotype" w:cs="Tahoma"/>
        </w:rPr>
        <w:t xml:space="preserve">de las Sentencias emitidas por el </w:t>
      </w:r>
      <w:r w:rsidR="00645FEA" w:rsidRPr="00645FEA">
        <w:rPr>
          <w:rFonts w:ascii="Palatino Linotype" w:hAnsi="Palatino Linotype" w:cs="Tahoma"/>
        </w:rPr>
        <w:t>Tribunal de Justicia Administrativa del Estado de México</w:t>
      </w:r>
      <w:r w:rsidR="00645FEA">
        <w:rPr>
          <w:rFonts w:ascii="Palatino Linotype" w:hAnsi="Palatino Linotype" w:cs="Tahoma"/>
        </w:rPr>
        <w:t>, que se encuentran en su Portal de Sentencias.</w:t>
      </w:r>
    </w:p>
    <w:p w14:paraId="07C948B5" w14:textId="77777777" w:rsidR="002931A8" w:rsidRDefault="002931A8" w:rsidP="003C115B">
      <w:pPr>
        <w:spacing w:after="0" w:line="360" w:lineRule="auto"/>
        <w:contextualSpacing/>
        <w:jc w:val="both"/>
        <w:rPr>
          <w:rFonts w:ascii="Palatino Linotype" w:hAnsi="Palatino Linotype" w:cs="Tahoma"/>
        </w:rPr>
      </w:pPr>
    </w:p>
    <w:p w14:paraId="4FF70F4F" w14:textId="0C83C06E" w:rsidR="002931A8" w:rsidRPr="002931A8" w:rsidRDefault="00205DF8" w:rsidP="003C115B">
      <w:pPr>
        <w:spacing w:after="0" w:line="360" w:lineRule="auto"/>
        <w:contextualSpacing/>
        <w:jc w:val="both"/>
        <w:rPr>
          <w:rFonts w:ascii="Palatino Linotype" w:hAnsi="Palatino Linotype" w:cs="Tahoma"/>
        </w:rPr>
      </w:pPr>
      <w:r>
        <w:rPr>
          <w:rFonts w:ascii="Palatino Linotype" w:hAnsi="Palatino Linotype" w:cs="Tahoma"/>
        </w:rPr>
        <w:lastRenderedPageBreak/>
        <w:t xml:space="preserve">De </w:t>
      </w:r>
      <w:r w:rsidRPr="0092103D">
        <w:rPr>
          <w:rFonts w:ascii="Palatino Linotype" w:hAnsi="Palatino Linotype" w:cs="Tahoma"/>
        </w:rPr>
        <w:t xml:space="preserve">acuerdo con lo expuesto, </w:t>
      </w:r>
      <w:r w:rsidR="00093F4D">
        <w:rPr>
          <w:rFonts w:ascii="Palatino Linotype" w:hAnsi="Palatino Linotype" w:cs="Tahoma"/>
        </w:rPr>
        <w:t>se emite</w:t>
      </w:r>
      <w:r w:rsidRPr="0092103D">
        <w:rPr>
          <w:rFonts w:ascii="Palatino Linotype" w:hAnsi="Palatino Linotype" w:cs="Tahoma"/>
        </w:rPr>
        <w:t xml:space="preserve"> el presente Voto</w:t>
      </w:r>
      <w:r w:rsidR="00592BE0">
        <w:rPr>
          <w:rFonts w:ascii="Palatino Linotype" w:hAnsi="Palatino Linotype" w:cs="Tahoma"/>
        </w:rPr>
        <w:t xml:space="preserve"> Particular</w:t>
      </w:r>
      <w:r w:rsidRPr="0092103D">
        <w:rPr>
          <w:rFonts w:ascii="Palatino Linotype" w:hAnsi="Palatino Linotype" w:cs="Tahoma"/>
        </w:rPr>
        <w:t xml:space="preserve">, en virtud de que </w:t>
      </w:r>
      <w:r w:rsidR="002931A8">
        <w:rPr>
          <w:rFonts w:ascii="Palatino Linotype" w:hAnsi="Palatino Linotype" w:cs="Tahoma"/>
        </w:rPr>
        <w:t xml:space="preserve">considero que el nombre del servidor público que fue investigado y absuelto </w:t>
      </w:r>
      <w:r w:rsidR="005D72D1">
        <w:rPr>
          <w:rFonts w:ascii="Palatino Linotype" w:hAnsi="Palatino Linotype" w:cs="Tahoma"/>
        </w:rPr>
        <w:t>por la posible comisión de responsabilidades administrativas,</w:t>
      </w:r>
      <w:r w:rsidR="002931A8">
        <w:rPr>
          <w:rFonts w:ascii="Palatino Linotype" w:hAnsi="Palatino Linotype" w:cs="Tahoma"/>
        </w:rPr>
        <w:t xml:space="preserve"> debe ser público ya que </w:t>
      </w:r>
      <w:r w:rsidR="002931A8" w:rsidRPr="002931A8">
        <w:rPr>
          <w:rFonts w:ascii="Palatino Linotype" w:hAnsi="Palatino Linotype" w:cs="Tahoma"/>
        </w:rPr>
        <w:t>se trata de denuncias concluidas por falta de elementos en donde la conducta investigada no fue contraria en derecho; por lo que, entregar su nombre,  daría a conocer que las conductas que se le atribuían, no le eran imputables, lo cual permitiría la rendición de cuentas de este, pues se podría observar, que dicho trabajador, ha cumplido con sus obligaciones, no ha cometido actos irregulares y ha actuado conforme a las normatividad aplicable.</w:t>
      </w:r>
    </w:p>
    <w:p w14:paraId="54133572" w14:textId="77777777" w:rsidR="002931A8" w:rsidRDefault="002931A8" w:rsidP="003C115B">
      <w:pPr>
        <w:spacing w:after="0" w:line="360" w:lineRule="auto"/>
        <w:contextualSpacing/>
        <w:jc w:val="both"/>
        <w:rPr>
          <w:rFonts w:ascii="Palatino Linotype" w:hAnsi="Palatino Linotype" w:cs="Tahoma"/>
        </w:rPr>
      </w:pPr>
    </w:p>
    <w:p w14:paraId="7FF637E4" w14:textId="77777777" w:rsidR="002931A8" w:rsidRP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Además, proporcionar su nombre, no generaría una afectación a su honor, intimidad o buena imagen, pues contrario a esto, a través de las denuncia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23CB3219" w14:textId="77777777" w:rsidR="002931A8" w:rsidRPr="002931A8" w:rsidRDefault="002931A8" w:rsidP="003C115B">
      <w:pPr>
        <w:spacing w:after="0" w:line="360" w:lineRule="auto"/>
        <w:contextualSpacing/>
        <w:jc w:val="both"/>
        <w:rPr>
          <w:rFonts w:ascii="Palatino Linotype" w:hAnsi="Palatino Linotype" w:cs="Tahoma"/>
        </w:rPr>
      </w:pPr>
    </w:p>
    <w:p w14:paraId="454D9DC2" w14:textId="77777777"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LIBERTAD DE EXPRESIÓN Y DERECHO AL HONOR. EXPRESIONES QUE SE ENCUENTRAN PROTEGIDAS CONSTITUCIONALMENTE”</w:t>
      </w:r>
      <w:r w:rsidRPr="002931A8">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w:t>
      </w:r>
      <w:r w:rsidRPr="002931A8">
        <w:rPr>
          <w:rFonts w:ascii="Palatino Linotype" w:hAnsi="Palatino Linotype" w:cs="Tahoma"/>
        </w:rPr>
        <w:lastRenderedPageBreak/>
        <w:t>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4DA9E98D" w14:textId="77777777" w:rsidR="002931A8" w:rsidRDefault="002931A8" w:rsidP="003C115B">
      <w:pPr>
        <w:spacing w:after="0" w:line="360" w:lineRule="auto"/>
        <w:contextualSpacing/>
        <w:jc w:val="both"/>
        <w:rPr>
          <w:rFonts w:ascii="Palatino Linotype" w:hAnsi="Palatino Linotype" w:cs="Tahoma"/>
        </w:rPr>
      </w:pPr>
    </w:p>
    <w:p w14:paraId="0A71AA68" w14:textId="77777777"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Si bien el caso que nos ocupa se refiere a un asunto de acceso a la información y no de libertad de expresión, es aplicable la tesis por analogía, en tanto que dar a conocer que existieron denuncias en contra de determinado servidor públic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45A305A3" w14:textId="77777777" w:rsidR="002931A8" w:rsidRDefault="002931A8" w:rsidP="003C115B">
      <w:pPr>
        <w:spacing w:after="0" w:line="360" w:lineRule="auto"/>
        <w:contextualSpacing/>
        <w:jc w:val="both"/>
        <w:rPr>
          <w:rFonts w:ascii="Palatino Linotype" w:hAnsi="Palatino Linotype" w:cs="Tahoma"/>
        </w:rPr>
      </w:pPr>
    </w:p>
    <w:p w14:paraId="1A1C1E5A" w14:textId="77777777" w:rsidR="003F6E82" w:rsidRP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43C517E5" w14:textId="77777777" w:rsidR="003F6E82" w:rsidRPr="003F6E82" w:rsidRDefault="003F6E82" w:rsidP="003C115B">
      <w:pPr>
        <w:spacing w:after="0" w:line="360" w:lineRule="auto"/>
        <w:contextualSpacing/>
        <w:jc w:val="both"/>
        <w:rPr>
          <w:rFonts w:ascii="Palatino Linotype" w:hAnsi="Palatino Linotype" w:cs="Tahoma"/>
        </w:rPr>
      </w:pPr>
    </w:p>
    <w:p w14:paraId="7B3284AE" w14:textId="77777777" w:rsid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lastRenderedPageBreak/>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5C18F4E8" w14:textId="77777777" w:rsidR="003C115B" w:rsidRDefault="003C115B" w:rsidP="003C115B">
      <w:pPr>
        <w:spacing w:after="0" w:line="360" w:lineRule="auto"/>
        <w:contextualSpacing/>
        <w:jc w:val="both"/>
        <w:rPr>
          <w:rFonts w:ascii="Palatino Linotype" w:hAnsi="Palatino Linotype" w:cs="Tahoma"/>
        </w:rPr>
      </w:pPr>
    </w:p>
    <w:p w14:paraId="44783F20" w14:textId="77777777" w:rsidR="003C115B" w:rsidRDefault="003C115B" w:rsidP="003C115B">
      <w:pPr>
        <w:spacing w:after="0" w:line="360" w:lineRule="auto"/>
        <w:contextualSpacing/>
        <w:jc w:val="both"/>
        <w:rPr>
          <w:rFonts w:ascii="Palatino Linotype" w:hAnsi="Palatino Linotype" w:cs="Tahoma"/>
        </w:rPr>
      </w:pPr>
      <w:r w:rsidRPr="003C115B">
        <w:rPr>
          <w:rFonts w:ascii="Palatino Linotype" w:hAnsi="Palatino Linotype" w:cs="Tahoma"/>
        </w:rPr>
        <w:t xml:space="preserve">Por lo </w:t>
      </w:r>
      <w:r w:rsidR="000C0A12">
        <w:rPr>
          <w:rFonts w:ascii="Palatino Linotype" w:hAnsi="Palatino Linotype" w:cs="Tahoma"/>
        </w:rPr>
        <w:t>señalado</w:t>
      </w:r>
      <w:r w:rsidRPr="003C115B">
        <w:rPr>
          <w:rFonts w:ascii="Palatino Linotype" w:hAnsi="Palatino Linotype" w:cs="Tahoma"/>
        </w:rPr>
        <w:t>, dar a conocer el nombre del servidor públicos en las denuncias, no actualiza la causal de clasificación prevista en el artículo 143, fracción I de la Ley de Transparencia y Acceso a la Información Pública del Estado de México y Municipios, pues como se precisó dicha información no afecta, su intimidad, honor y buen nombre.</w:t>
      </w:r>
    </w:p>
    <w:p w14:paraId="541A761B" w14:textId="77777777" w:rsidR="003C115B" w:rsidRDefault="003C115B" w:rsidP="003C115B">
      <w:pPr>
        <w:spacing w:after="0" w:line="360" w:lineRule="auto"/>
        <w:contextualSpacing/>
        <w:jc w:val="both"/>
        <w:rPr>
          <w:rFonts w:ascii="Palatino Linotype" w:hAnsi="Palatino Linotype" w:cs="Tahoma"/>
        </w:rPr>
      </w:pPr>
    </w:p>
    <w:p w14:paraId="1631CE97" w14:textId="77777777" w:rsidR="003C115B" w:rsidRPr="00264223" w:rsidRDefault="003C115B" w:rsidP="003C115B">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FCF3619" w14:textId="77777777" w:rsidR="003C115B" w:rsidRPr="00264223" w:rsidRDefault="003C115B" w:rsidP="003C115B">
      <w:pPr>
        <w:spacing w:line="360" w:lineRule="auto"/>
        <w:contextualSpacing/>
        <w:rPr>
          <w:rFonts w:ascii="Palatino Linotype" w:eastAsia="Calibri" w:hAnsi="Palatino Linotype" w:cs="Tahoma"/>
          <w:bCs/>
        </w:rPr>
      </w:pPr>
    </w:p>
    <w:p w14:paraId="1B5B1C40" w14:textId="77777777" w:rsidR="003C115B" w:rsidRPr="00264223" w:rsidRDefault="003C115B" w:rsidP="003C115B">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rPr>
        <w:t xml:space="preserve"> Señalado lo anterior, resulta necesario realizar una ponderación de los dos intereses jurídicos tutelados que convergen en la controversia que se dirime; para </w:t>
      </w:r>
      <w:r w:rsidRPr="00264223">
        <w:rPr>
          <w:rFonts w:ascii="Palatino Linotype" w:hAnsi="Palatino Linotype" w:cs="Tahoma"/>
          <w:bCs/>
          <w:iCs/>
        </w:rPr>
        <w:lastRenderedPageBreak/>
        <w:t xml:space="preserve">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14:paraId="11577B73" w14:textId="77777777" w:rsidR="003C115B" w:rsidRPr="00264223" w:rsidRDefault="003C115B" w:rsidP="003C115B">
      <w:pPr>
        <w:spacing w:line="360" w:lineRule="auto"/>
        <w:ind w:right="49"/>
        <w:contextualSpacing/>
        <w:jc w:val="both"/>
        <w:rPr>
          <w:rFonts w:ascii="Palatino Linotype" w:hAnsi="Palatino Linotype" w:cs="Tahoma"/>
          <w:bCs/>
          <w:iCs/>
        </w:rPr>
      </w:pPr>
    </w:p>
    <w:p w14:paraId="6427A718"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60422606" w14:textId="77777777" w:rsidR="003C115B" w:rsidRPr="00264223" w:rsidRDefault="003C115B" w:rsidP="003C115B">
      <w:pPr>
        <w:spacing w:line="360" w:lineRule="auto"/>
        <w:ind w:left="426" w:right="49"/>
        <w:contextualSpacing/>
        <w:jc w:val="both"/>
        <w:rPr>
          <w:rFonts w:ascii="Palatino Linotype" w:hAnsi="Palatino Linotype" w:cs="Tahoma"/>
          <w:bCs/>
          <w:iCs/>
        </w:rPr>
      </w:pPr>
    </w:p>
    <w:p w14:paraId="64B99A01"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14:paraId="3F5612CC" w14:textId="77777777" w:rsidR="003C115B" w:rsidRPr="00264223" w:rsidRDefault="003C115B" w:rsidP="003C115B">
      <w:pPr>
        <w:spacing w:line="360" w:lineRule="auto"/>
        <w:ind w:left="426" w:right="49"/>
        <w:contextualSpacing/>
        <w:jc w:val="both"/>
        <w:rPr>
          <w:rFonts w:ascii="Palatino Linotype" w:hAnsi="Palatino Linotype" w:cs="Tahoma"/>
          <w:bCs/>
          <w:iCs/>
        </w:rPr>
      </w:pPr>
    </w:p>
    <w:p w14:paraId="641BEE4E"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1E920A25" w14:textId="77777777" w:rsidR="003C115B" w:rsidRPr="00264223" w:rsidRDefault="003C115B" w:rsidP="003C115B">
      <w:pPr>
        <w:spacing w:line="360" w:lineRule="auto"/>
        <w:ind w:right="-93"/>
        <w:contextualSpacing/>
        <w:jc w:val="both"/>
        <w:rPr>
          <w:rFonts w:ascii="Palatino Linotype" w:eastAsia="Calibri" w:hAnsi="Palatino Linotype" w:cs="Tahoma"/>
          <w:bCs/>
        </w:rPr>
      </w:pPr>
    </w:p>
    <w:p w14:paraId="639BDED1" w14:textId="77777777" w:rsidR="003C115B" w:rsidRDefault="003C115B" w:rsidP="003C115B">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6DBFECA9" w14:textId="77777777" w:rsidR="003C115B" w:rsidRDefault="003C115B" w:rsidP="003C115B">
      <w:pPr>
        <w:spacing w:line="360" w:lineRule="auto"/>
        <w:ind w:right="-1"/>
        <w:contextualSpacing/>
        <w:jc w:val="both"/>
        <w:rPr>
          <w:rFonts w:ascii="Palatino Linotype" w:eastAsia="Calibri" w:hAnsi="Palatino Linotype" w:cs="Tahoma"/>
        </w:rPr>
      </w:pPr>
    </w:p>
    <w:p w14:paraId="76E70F72" w14:textId="77777777" w:rsidR="003C115B" w:rsidRDefault="003C115B" w:rsidP="003C115B">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14:paraId="19487297"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0B60CD2C" w14:textId="77777777" w:rsidR="003C115B" w:rsidRDefault="003C115B" w:rsidP="003C115B">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t xml:space="preserve">Sin embargo, en el presente caso, </w:t>
      </w:r>
      <w:r>
        <w:rPr>
          <w:rFonts w:ascii="Palatino Linotype" w:eastAsia="Calibri" w:hAnsi="Palatino Linotype" w:cs="Tahoma"/>
          <w:iCs/>
          <w:lang w:eastAsia="es-ES_tradnl"/>
        </w:rPr>
        <w:t xml:space="preserve">se trata de denuncias concluidas por falta de elementos en donde </w:t>
      </w:r>
      <w:r w:rsidRPr="003C115B">
        <w:rPr>
          <w:rFonts w:ascii="Palatino Linotype" w:eastAsia="Calibri" w:hAnsi="Palatino Linotype" w:cs="Tahoma"/>
          <w:b/>
          <w:iCs/>
          <w:lang w:eastAsia="es-ES_tradnl"/>
        </w:rPr>
        <w:t>la conducta investigada no fue contraria en derecho</w:t>
      </w:r>
      <w:r>
        <w:rPr>
          <w:rFonts w:ascii="Palatino Linotype" w:eastAsia="Calibri" w:hAnsi="Palatino Linotype" w:cs="Tahoma"/>
          <w:iCs/>
          <w:lang w:eastAsia="es-ES_tradnl"/>
        </w:rPr>
        <w:t xml:space="preserve">; por lo que, entregar el nombre </w:t>
      </w:r>
      <w:r>
        <w:rPr>
          <w:rFonts w:ascii="Palatino Linotype" w:eastAsia="Calibri" w:hAnsi="Palatino Linotype" w:cs="Tahoma"/>
          <w:iCs/>
          <w:lang w:eastAsia="es-ES_tradnl"/>
        </w:rPr>
        <w:lastRenderedPageBreak/>
        <w:t>del servidor público, se daría a conocer que las conductas que se le atribuían, no eran ciertas, lo cual permite la rendición de cuentas de este, pues se observa, que dicho trabajador, ha cumplido con sus obligaciones.</w:t>
      </w:r>
    </w:p>
    <w:p w14:paraId="1BABBAF2" w14:textId="77777777" w:rsidR="003C115B" w:rsidRDefault="003C115B" w:rsidP="003C115B">
      <w:pPr>
        <w:spacing w:line="360" w:lineRule="auto"/>
        <w:contextualSpacing/>
        <w:jc w:val="both"/>
        <w:rPr>
          <w:rFonts w:ascii="Palatino Linotype" w:eastAsia="Calibri" w:hAnsi="Palatino Linotype" w:cs="Tahoma"/>
          <w:iCs/>
          <w:lang w:eastAsia="es-ES_tradnl"/>
        </w:rPr>
      </w:pPr>
    </w:p>
    <w:p w14:paraId="262FA4F7" w14:textId="77777777" w:rsidR="003C115B" w:rsidRPr="00744EEF"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demás, proporcionar su nombre, no genera una afectación a su honor, intimidad o buena imagen, pues a través de las denuncias,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las denuncias por falta de elementos dan cuenta que ha actuado dentro de lo permitido para evitar ser </w:t>
      </w:r>
      <w:r w:rsidRPr="00744EEF">
        <w:rPr>
          <w:rFonts w:ascii="Palatino Linotype" w:eastAsia="Calibri" w:hAnsi="Palatino Linotype" w:cs="Tahoma"/>
          <w:bCs/>
          <w:iCs/>
          <w:lang w:eastAsia="es-ES_tradnl"/>
        </w:rPr>
        <w:t>sancionarlo.</w:t>
      </w:r>
    </w:p>
    <w:p w14:paraId="0CD86369" w14:textId="77777777" w:rsidR="003C115B" w:rsidRDefault="003C115B" w:rsidP="003C115B">
      <w:pPr>
        <w:spacing w:line="360" w:lineRule="auto"/>
        <w:contextualSpacing/>
        <w:jc w:val="both"/>
        <w:rPr>
          <w:rFonts w:ascii="Palatino Linotype" w:eastAsia="Calibri" w:hAnsi="Palatino Linotype" w:cs="Tahoma"/>
          <w:iCs/>
          <w:lang w:eastAsia="es-ES_tradnl"/>
        </w:rPr>
      </w:pPr>
    </w:p>
    <w:p w14:paraId="646A7827" w14:textId="77777777" w:rsidR="003C115B" w:rsidRPr="00974737"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14:paraId="6390552B"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33204D21" w14:textId="77777777"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793BC426" w14:textId="77777777" w:rsidR="003C115B" w:rsidRPr="00A47CF5" w:rsidRDefault="003C115B" w:rsidP="003C115B">
      <w:pPr>
        <w:spacing w:line="360" w:lineRule="auto"/>
        <w:contextualSpacing/>
        <w:jc w:val="both"/>
        <w:rPr>
          <w:rFonts w:ascii="Palatino Linotype" w:eastAsia="Calibri" w:hAnsi="Palatino Linotype" w:cs="Tahoma"/>
          <w:iCs/>
          <w:lang w:eastAsia="es-ES_tradnl"/>
        </w:rPr>
      </w:pPr>
    </w:p>
    <w:p w14:paraId="04E0EBDB" w14:textId="77777777" w:rsidR="003C115B" w:rsidRPr="00A47CF5" w:rsidRDefault="003C115B" w:rsidP="003C115B">
      <w:pPr>
        <w:spacing w:line="360" w:lineRule="auto"/>
        <w:contextualSpacing/>
        <w:jc w:val="both"/>
        <w:rPr>
          <w:rFonts w:ascii="Palatino Linotype" w:eastAsia="Calibri" w:hAnsi="Palatino Linotype" w:cs="Tahoma"/>
          <w:bCs/>
          <w:iCs/>
          <w:lang w:eastAsia="es-ES_tradnl"/>
        </w:rPr>
      </w:pPr>
      <w:r w:rsidRPr="00A47CF5">
        <w:rPr>
          <w:rFonts w:ascii="Palatino Linotype" w:eastAsia="Calibri" w:hAnsi="Palatino Linotype" w:cs="Tahoma"/>
          <w:iCs/>
          <w:lang w:eastAsia="es-ES_tradnl"/>
        </w:rPr>
        <w:lastRenderedPageBreak/>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p>
    <w:p w14:paraId="43C4E263" w14:textId="77777777" w:rsidR="003C115B" w:rsidRPr="00992FC5" w:rsidRDefault="003C115B" w:rsidP="003C115B">
      <w:pPr>
        <w:spacing w:line="360" w:lineRule="auto"/>
        <w:contextualSpacing/>
        <w:jc w:val="both"/>
        <w:rPr>
          <w:rFonts w:ascii="Palatino Linotype" w:eastAsia="Calibri" w:hAnsi="Palatino Linotype" w:cs="Tahoma"/>
          <w:iCs/>
          <w:lang w:eastAsia="es-ES_tradnl"/>
        </w:rPr>
      </w:pPr>
    </w:p>
    <w:p w14:paraId="732DC1C9" w14:textId="77777777" w:rsidR="003C115B" w:rsidRDefault="003C115B" w:rsidP="003C115B">
      <w:pPr>
        <w:spacing w:line="360" w:lineRule="auto"/>
        <w:contextualSpacing/>
        <w:jc w:val="both"/>
        <w:rPr>
          <w:rFonts w:ascii="Palatino Linotype" w:eastAsia="Calibri" w:hAnsi="Palatino Linotype" w:cs="Tahoma"/>
          <w:iCs/>
          <w:lang w:eastAsia="es-ES_tradnl"/>
        </w:rPr>
      </w:pPr>
      <w:r w:rsidRPr="00992FC5">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14:paraId="3D702359" w14:textId="77777777" w:rsidR="003C115B" w:rsidRPr="00992FC5" w:rsidRDefault="003C115B" w:rsidP="003C115B">
      <w:pPr>
        <w:spacing w:line="360" w:lineRule="auto"/>
        <w:contextualSpacing/>
        <w:jc w:val="both"/>
        <w:rPr>
          <w:rFonts w:ascii="Palatino Linotype" w:eastAsia="Calibri" w:hAnsi="Palatino Linotype" w:cs="Tahoma"/>
          <w:iCs/>
          <w:lang w:eastAsia="es-ES_tradnl"/>
        </w:rPr>
      </w:pPr>
    </w:p>
    <w:p w14:paraId="1208D365"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14:paraId="77A276CC"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p>
    <w:p w14:paraId="2EB45749"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p>
    <w:p w14:paraId="57856A01"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p>
    <w:p w14:paraId="34408414"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vacidad; aunado, a que, para corroborar que el servidor público actúa dentro de lo permitido, su nombre guarda el carácter de público.</w:t>
      </w:r>
    </w:p>
    <w:p w14:paraId="2A17B355"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6A4782F7"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14:paraId="54783BAF"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23968F61"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620737CE"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49F4C32F" w14:textId="77777777" w:rsidR="003C115B" w:rsidRPr="00F74F78" w:rsidRDefault="003C115B" w:rsidP="003C115B">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por lo que, la intervención que subsume este ejercicio de ponderación apunta a la obtención de mayores 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14:paraId="4DF0CAC0"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299EF813"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14:paraId="529FBFF3"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5593BF51" w14:textId="77777777" w:rsidR="003C115B" w:rsidRDefault="003C115B" w:rsidP="003C115B">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t xml:space="preserve">Por tanto, se concluy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14:paraId="201F71CD"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715D841C" w14:textId="77777777" w:rsidR="003C115B" w:rsidRPr="004D356F" w:rsidRDefault="003C115B" w:rsidP="003C115B">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considera que, el nombre de servidores públicos que fueron sujetos a una investigación por alguna falta administrativa grave y resultaron absueltos son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 xml:space="preserve">al no ser sancionados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 de la Ley de la materia.</w:t>
      </w:r>
    </w:p>
    <w:p w14:paraId="2BA220AE" w14:textId="77777777" w:rsidR="003C115B" w:rsidRDefault="003C115B" w:rsidP="003C115B">
      <w:pPr>
        <w:spacing w:after="0" w:line="360" w:lineRule="auto"/>
        <w:contextualSpacing/>
        <w:jc w:val="both"/>
        <w:rPr>
          <w:rFonts w:ascii="Palatino Linotype" w:hAnsi="Palatino Linotype" w:cs="Tahoma"/>
        </w:rPr>
      </w:pPr>
    </w:p>
    <w:p w14:paraId="05CC8C74" w14:textId="77777777" w:rsidR="00D05444" w:rsidRDefault="00D05444" w:rsidP="003C115B">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14:paraId="1334FE6F" w14:textId="77777777" w:rsidR="00887E3C" w:rsidRDefault="00887E3C" w:rsidP="003C115B">
      <w:pPr>
        <w:spacing w:after="0" w:line="360" w:lineRule="auto"/>
        <w:contextualSpacing/>
        <w:jc w:val="both"/>
        <w:rPr>
          <w:rFonts w:ascii="Palatino Linotype" w:hAnsi="Palatino Linotype" w:cs="Tahoma"/>
        </w:rPr>
      </w:pPr>
    </w:p>
    <w:p w14:paraId="731195F4" w14:textId="77777777" w:rsidR="00887E3C" w:rsidRDefault="00887E3C" w:rsidP="003C115B">
      <w:pPr>
        <w:spacing w:after="0" w:line="360" w:lineRule="auto"/>
        <w:contextualSpacing/>
        <w:jc w:val="both"/>
        <w:rPr>
          <w:rFonts w:ascii="Palatino Linotype" w:hAnsi="Palatino Linotype" w:cs="Tahoma"/>
        </w:rPr>
      </w:pPr>
    </w:p>
    <w:p w14:paraId="04B2A33C" w14:textId="77777777" w:rsidR="00887E3C" w:rsidRDefault="00887E3C" w:rsidP="003C115B">
      <w:pPr>
        <w:spacing w:after="0" w:line="360" w:lineRule="auto"/>
        <w:contextualSpacing/>
        <w:jc w:val="both"/>
        <w:rPr>
          <w:rFonts w:ascii="Palatino Linotype" w:hAnsi="Palatino Linotype" w:cs="Tahoma"/>
        </w:rPr>
      </w:pPr>
    </w:p>
    <w:p w14:paraId="542CF65C" w14:textId="77777777" w:rsidR="00887E3C" w:rsidRDefault="00887E3C" w:rsidP="003C115B">
      <w:pPr>
        <w:spacing w:after="0" w:line="360" w:lineRule="auto"/>
        <w:contextualSpacing/>
        <w:jc w:val="both"/>
        <w:rPr>
          <w:rFonts w:ascii="Palatino Linotype" w:hAnsi="Palatino Linotype" w:cs="Tahoma"/>
        </w:rPr>
      </w:pPr>
    </w:p>
    <w:p w14:paraId="5BF3FEC9" w14:textId="77777777" w:rsidR="00887E3C" w:rsidRDefault="00887E3C" w:rsidP="003C115B">
      <w:pPr>
        <w:spacing w:after="0" w:line="360" w:lineRule="auto"/>
        <w:contextualSpacing/>
        <w:jc w:val="both"/>
        <w:rPr>
          <w:rFonts w:ascii="Palatino Linotype" w:hAnsi="Palatino Linotype" w:cs="Tahoma"/>
        </w:rPr>
      </w:pPr>
    </w:p>
    <w:p w14:paraId="3A825D48" w14:textId="77777777" w:rsidR="00887E3C" w:rsidRDefault="00887E3C" w:rsidP="003C115B">
      <w:pPr>
        <w:spacing w:after="0" w:line="360" w:lineRule="auto"/>
        <w:contextualSpacing/>
        <w:jc w:val="both"/>
        <w:rPr>
          <w:rFonts w:ascii="Palatino Linotype" w:hAnsi="Palatino Linotype" w:cs="Tahoma"/>
        </w:rPr>
      </w:pPr>
    </w:p>
    <w:p w14:paraId="36415B17" w14:textId="77777777" w:rsidR="00887E3C" w:rsidRDefault="00887E3C" w:rsidP="003C115B">
      <w:pPr>
        <w:spacing w:after="0" w:line="360" w:lineRule="auto"/>
        <w:contextualSpacing/>
        <w:jc w:val="both"/>
        <w:rPr>
          <w:rFonts w:ascii="Palatino Linotype" w:hAnsi="Palatino Linotype" w:cs="Tahoma"/>
        </w:rPr>
      </w:pPr>
    </w:p>
    <w:p w14:paraId="04504339" w14:textId="77777777" w:rsidR="00887E3C" w:rsidRDefault="00887E3C" w:rsidP="003C115B">
      <w:pPr>
        <w:spacing w:after="0" w:line="360" w:lineRule="auto"/>
        <w:contextualSpacing/>
        <w:jc w:val="both"/>
        <w:rPr>
          <w:rFonts w:ascii="Palatino Linotype" w:hAnsi="Palatino Linotype" w:cs="Tahoma"/>
        </w:rPr>
      </w:pPr>
    </w:p>
    <w:p w14:paraId="162F8839" w14:textId="77777777" w:rsidR="00887E3C" w:rsidRDefault="00887E3C" w:rsidP="003C115B">
      <w:pPr>
        <w:spacing w:after="0" w:line="360" w:lineRule="auto"/>
        <w:contextualSpacing/>
        <w:jc w:val="both"/>
        <w:rPr>
          <w:rFonts w:ascii="Palatino Linotype" w:hAnsi="Palatino Linotype" w:cs="Tahoma"/>
        </w:rPr>
      </w:pPr>
    </w:p>
    <w:p w14:paraId="3889B41F" w14:textId="77777777" w:rsidR="00887E3C" w:rsidRDefault="00887E3C" w:rsidP="003C115B">
      <w:pPr>
        <w:spacing w:after="0" w:line="360" w:lineRule="auto"/>
        <w:contextualSpacing/>
        <w:jc w:val="both"/>
        <w:rPr>
          <w:rFonts w:ascii="Palatino Linotype" w:hAnsi="Palatino Linotype" w:cs="Tahoma"/>
        </w:rPr>
      </w:pPr>
    </w:p>
    <w:p w14:paraId="15CFD2B2" w14:textId="77777777" w:rsidR="00887E3C" w:rsidRDefault="00887E3C" w:rsidP="003C115B">
      <w:pPr>
        <w:spacing w:after="0" w:line="360" w:lineRule="auto"/>
        <w:contextualSpacing/>
        <w:jc w:val="both"/>
        <w:rPr>
          <w:rFonts w:ascii="Palatino Linotype" w:hAnsi="Palatino Linotype" w:cs="Tahoma"/>
        </w:rPr>
      </w:pPr>
    </w:p>
    <w:p w14:paraId="60D2AA70" w14:textId="77777777" w:rsidR="00887E3C" w:rsidRDefault="00887E3C" w:rsidP="003C115B">
      <w:pPr>
        <w:spacing w:after="0" w:line="360" w:lineRule="auto"/>
        <w:contextualSpacing/>
        <w:jc w:val="both"/>
        <w:rPr>
          <w:rFonts w:ascii="Palatino Linotype" w:hAnsi="Palatino Linotype" w:cs="Tahoma"/>
        </w:rPr>
      </w:pPr>
    </w:p>
    <w:p w14:paraId="0CE1783C" w14:textId="77777777" w:rsidR="00887E3C" w:rsidRDefault="00887E3C" w:rsidP="003C115B">
      <w:pPr>
        <w:spacing w:after="0" w:line="360" w:lineRule="auto"/>
        <w:contextualSpacing/>
        <w:jc w:val="both"/>
        <w:rPr>
          <w:rFonts w:ascii="Palatino Linotype" w:hAnsi="Palatino Linotype" w:cs="Tahoma"/>
        </w:rPr>
      </w:pPr>
    </w:p>
    <w:p w14:paraId="40CE5EB4" w14:textId="77777777" w:rsidR="00887E3C" w:rsidRDefault="00887E3C" w:rsidP="003C115B">
      <w:pPr>
        <w:spacing w:after="0" w:line="360" w:lineRule="auto"/>
        <w:contextualSpacing/>
        <w:jc w:val="both"/>
        <w:rPr>
          <w:rFonts w:ascii="Palatino Linotype" w:hAnsi="Palatino Linotype" w:cs="Tahoma"/>
        </w:rPr>
      </w:pPr>
    </w:p>
    <w:p w14:paraId="4813EF1D" w14:textId="77777777" w:rsidR="00887E3C" w:rsidRDefault="00887E3C" w:rsidP="003C115B">
      <w:pPr>
        <w:spacing w:after="0" w:line="360" w:lineRule="auto"/>
        <w:contextualSpacing/>
        <w:jc w:val="both"/>
        <w:rPr>
          <w:rFonts w:ascii="Palatino Linotype" w:hAnsi="Palatino Linotype" w:cs="Tahoma"/>
        </w:rPr>
      </w:pPr>
    </w:p>
    <w:p w14:paraId="3FC90F91" w14:textId="77777777" w:rsidR="00887E3C" w:rsidRDefault="00887E3C" w:rsidP="003C115B">
      <w:pPr>
        <w:spacing w:after="0" w:line="360" w:lineRule="auto"/>
        <w:contextualSpacing/>
        <w:jc w:val="both"/>
        <w:rPr>
          <w:rFonts w:ascii="Palatino Linotype" w:hAnsi="Palatino Linotype" w:cs="Tahoma"/>
        </w:rPr>
      </w:pPr>
    </w:p>
    <w:p w14:paraId="1F66F3F6" w14:textId="77777777" w:rsidR="00887E3C" w:rsidRDefault="00887E3C" w:rsidP="003C115B">
      <w:pPr>
        <w:spacing w:after="0" w:line="360" w:lineRule="auto"/>
        <w:contextualSpacing/>
        <w:jc w:val="both"/>
        <w:rPr>
          <w:rFonts w:ascii="Palatino Linotype" w:hAnsi="Palatino Linotype" w:cs="Tahoma"/>
        </w:rPr>
      </w:pPr>
    </w:p>
    <w:p w14:paraId="4BA9E661" w14:textId="77777777" w:rsidR="00887E3C" w:rsidRDefault="00887E3C" w:rsidP="003C115B">
      <w:pPr>
        <w:spacing w:after="0" w:line="360" w:lineRule="auto"/>
        <w:contextualSpacing/>
        <w:jc w:val="both"/>
        <w:rPr>
          <w:rFonts w:ascii="Palatino Linotype" w:hAnsi="Palatino Linotype" w:cs="Tahoma"/>
        </w:rPr>
      </w:pPr>
    </w:p>
    <w:p w14:paraId="4FF7F20D" w14:textId="77777777" w:rsidR="00887E3C" w:rsidRDefault="00887E3C" w:rsidP="003C115B">
      <w:pPr>
        <w:spacing w:after="0" w:line="360" w:lineRule="auto"/>
        <w:contextualSpacing/>
        <w:jc w:val="both"/>
        <w:rPr>
          <w:rFonts w:ascii="Palatino Linotype" w:hAnsi="Palatino Linotype" w:cs="Tahoma"/>
        </w:rPr>
      </w:pPr>
    </w:p>
    <w:p w14:paraId="760DBC41" w14:textId="77777777" w:rsidR="00887E3C" w:rsidRDefault="00887E3C" w:rsidP="003C115B">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0B1F" w14:textId="77777777" w:rsidR="00801583" w:rsidRDefault="00801583" w:rsidP="00EE29F6">
      <w:pPr>
        <w:spacing w:after="0" w:line="240" w:lineRule="auto"/>
      </w:pPr>
      <w:r>
        <w:separator/>
      </w:r>
    </w:p>
  </w:endnote>
  <w:endnote w:type="continuationSeparator" w:id="0">
    <w:p w14:paraId="32F7F37A" w14:textId="77777777" w:rsidR="00801583" w:rsidRDefault="0080158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489FFE79" w14:textId="77777777"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0C0A12">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C0A12">
              <w:rPr>
                <w:b/>
                <w:bCs/>
                <w:noProof/>
              </w:rPr>
              <w:t>10</w:t>
            </w:r>
            <w:r>
              <w:rPr>
                <w:b/>
                <w:bCs/>
                <w:sz w:val="24"/>
                <w:szCs w:val="24"/>
              </w:rPr>
              <w:fldChar w:fldCharType="end"/>
            </w:r>
          </w:p>
        </w:sdtContent>
      </w:sdt>
    </w:sdtContent>
  </w:sdt>
  <w:p w14:paraId="3CF2513B"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3191" w14:textId="77777777" w:rsidR="00801583" w:rsidRDefault="00801583" w:rsidP="00EE29F6">
      <w:pPr>
        <w:spacing w:after="0" w:line="240" w:lineRule="auto"/>
      </w:pPr>
      <w:r>
        <w:separator/>
      </w:r>
    </w:p>
  </w:footnote>
  <w:footnote w:type="continuationSeparator" w:id="0">
    <w:p w14:paraId="552A5FA0" w14:textId="77777777" w:rsidR="00801583" w:rsidRDefault="00801583"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14:paraId="72366504" w14:textId="77777777" w:rsidTr="0063602B">
      <w:trPr>
        <w:trHeight w:val="1843"/>
      </w:trPr>
      <w:tc>
        <w:tcPr>
          <w:tcW w:w="2694" w:type="dxa"/>
          <w:vAlign w:val="bottom"/>
        </w:tcPr>
        <w:p w14:paraId="06C6070B" w14:textId="6A90393D"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3CDC6E5B" wp14:editId="6F826841">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7608F3D4" w14:textId="77777777" w:rsidR="00363357" w:rsidRDefault="00363357" w:rsidP="0077694E">
          <w:pPr>
            <w:pStyle w:val="Encabezado"/>
            <w:tabs>
              <w:tab w:val="clear" w:pos="4252"/>
              <w:tab w:val="center" w:pos="2614"/>
            </w:tabs>
          </w:pPr>
        </w:p>
      </w:tc>
      <w:tc>
        <w:tcPr>
          <w:tcW w:w="6378" w:type="dxa"/>
          <w:vAlign w:val="center"/>
        </w:tcPr>
        <w:p w14:paraId="507F0D1E" w14:textId="77777777" w:rsidR="00E66339" w:rsidRPr="00B9745A" w:rsidRDefault="00E66339" w:rsidP="004F4822">
          <w:pPr>
            <w:pStyle w:val="Encabezado"/>
            <w:ind w:left="1306" w:right="-102"/>
            <w:jc w:val="both"/>
            <w:rPr>
              <w:rFonts w:ascii="Palatino Linotype" w:hAnsi="Palatino Linotype" w:cs="Tahoma"/>
              <w:b/>
            </w:rPr>
          </w:pPr>
          <w:r w:rsidRPr="00B9745A">
            <w:rPr>
              <w:rFonts w:ascii="Palatino Linotype" w:hAnsi="Palatino Linotype" w:cs="Tahoma"/>
              <w:b/>
            </w:rPr>
            <w:t>Voto Particular</w:t>
          </w:r>
        </w:p>
        <w:p w14:paraId="3527108A" w14:textId="4F59DF28" w:rsidR="00E66339" w:rsidRPr="004F4822" w:rsidRDefault="00E66339" w:rsidP="004F4822">
          <w:pPr>
            <w:pStyle w:val="Encabezado"/>
            <w:ind w:left="1306" w:right="-675"/>
            <w:jc w:val="both"/>
            <w:rPr>
              <w:rFonts w:ascii="Palatino Linotype" w:hAnsi="Palatino Linotype"/>
              <w:bCs/>
              <w:lang w:val="es-ES_tradnl"/>
            </w:rPr>
          </w:pPr>
          <w:r w:rsidRPr="00B9745A">
            <w:rPr>
              <w:rFonts w:ascii="Palatino Linotype" w:hAnsi="Palatino Linotype" w:cs="Tahoma"/>
              <w:b/>
            </w:rPr>
            <w:t xml:space="preserve">Recurso de Revisión: </w:t>
          </w:r>
          <w:r w:rsidR="00F75DE7" w:rsidRPr="004F4822">
            <w:rPr>
              <w:rFonts w:ascii="Palatino Linotype" w:hAnsi="Palatino Linotype"/>
              <w:bCs/>
              <w:lang w:val="es-ES_tradnl"/>
            </w:rPr>
            <w:t>06205/INFOEM/IP/RR/2021</w:t>
          </w:r>
        </w:p>
        <w:p w14:paraId="45D2ED47" w14:textId="3AD42F77" w:rsidR="00C45C2D" w:rsidRPr="00B9745A" w:rsidRDefault="004F4822" w:rsidP="004F4822">
          <w:pPr>
            <w:pStyle w:val="Encabezado"/>
            <w:ind w:left="1306"/>
            <w:jc w:val="both"/>
            <w:rPr>
              <w:rFonts w:ascii="Palatino Linotype" w:hAnsi="Palatino Linotype" w:cs="Tahoma"/>
              <w:b/>
            </w:rPr>
          </w:pPr>
          <w:r w:rsidRPr="004F4822">
            <w:rPr>
              <w:rFonts w:ascii="Palatino Linotype" w:hAnsi="Palatino Linotype"/>
              <w:b/>
              <w:lang w:val="es-ES_tradnl"/>
            </w:rPr>
            <w:t>Sujeto Obligado</w:t>
          </w:r>
          <w:r>
            <w:rPr>
              <w:rFonts w:ascii="Palatino Linotype" w:hAnsi="Palatino Linotype"/>
              <w:b/>
              <w:lang w:val="es-ES_tradnl"/>
            </w:rPr>
            <w:t xml:space="preserve">: </w:t>
          </w:r>
          <w:r w:rsidRPr="004F4822">
            <w:rPr>
              <w:rFonts w:ascii="Palatino Linotype" w:hAnsi="Palatino Linotype"/>
              <w:bCs/>
              <w:lang w:val="es-ES_tradnl"/>
            </w:rPr>
            <w:t>Hospital Regional de Alta Especialidad de Zumpango</w:t>
          </w:r>
        </w:p>
        <w:p w14:paraId="36B25367" w14:textId="53498404" w:rsidR="00363357" w:rsidRPr="001106EA" w:rsidRDefault="00E66339" w:rsidP="004F4822">
          <w:pPr>
            <w:pStyle w:val="Encabezado"/>
            <w:ind w:left="1306" w:right="-675"/>
            <w:jc w:val="both"/>
            <w:rPr>
              <w:rFonts w:ascii="Tahoma" w:hAnsi="Tahoma" w:cs="Tahoma"/>
            </w:rPr>
          </w:pPr>
          <w:r w:rsidRPr="00B9745A">
            <w:rPr>
              <w:rFonts w:ascii="Palatino Linotype" w:hAnsi="Palatino Linotype" w:cs="Tahoma"/>
              <w:b/>
            </w:rPr>
            <w:t xml:space="preserve">Comisionado Ponente: </w:t>
          </w:r>
          <w:r w:rsidR="00F75DE7" w:rsidRPr="004F4822">
            <w:rPr>
              <w:rFonts w:ascii="Palatino Linotype" w:hAnsi="Palatino Linotype"/>
              <w:bCs/>
              <w:lang w:val="es-ES_tradnl"/>
            </w:rPr>
            <w:t>José Martínez Vilchis</w:t>
          </w:r>
        </w:p>
      </w:tc>
    </w:tr>
  </w:tbl>
  <w:p w14:paraId="2BCE390D"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85241"/>
    <w:rsid w:val="0008691F"/>
    <w:rsid w:val="00087AC8"/>
    <w:rsid w:val="0009277A"/>
    <w:rsid w:val="00093F4D"/>
    <w:rsid w:val="000946E5"/>
    <w:rsid w:val="00097988"/>
    <w:rsid w:val="00097A79"/>
    <w:rsid w:val="000B235B"/>
    <w:rsid w:val="000B61DD"/>
    <w:rsid w:val="000B7F6F"/>
    <w:rsid w:val="000C0A12"/>
    <w:rsid w:val="000C10B7"/>
    <w:rsid w:val="000C22F3"/>
    <w:rsid w:val="000C6052"/>
    <w:rsid w:val="000D186F"/>
    <w:rsid w:val="000D4A7E"/>
    <w:rsid w:val="000E64B7"/>
    <w:rsid w:val="000F1CD2"/>
    <w:rsid w:val="00104333"/>
    <w:rsid w:val="0010688C"/>
    <w:rsid w:val="001106EA"/>
    <w:rsid w:val="001159DC"/>
    <w:rsid w:val="00116E1A"/>
    <w:rsid w:val="00117B25"/>
    <w:rsid w:val="001258FA"/>
    <w:rsid w:val="00126B40"/>
    <w:rsid w:val="001275EE"/>
    <w:rsid w:val="00135847"/>
    <w:rsid w:val="00136AD8"/>
    <w:rsid w:val="0014038B"/>
    <w:rsid w:val="00140A57"/>
    <w:rsid w:val="0014736A"/>
    <w:rsid w:val="001536F8"/>
    <w:rsid w:val="00161815"/>
    <w:rsid w:val="00162325"/>
    <w:rsid w:val="00164625"/>
    <w:rsid w:val="00164BFE"/>
    <w:rsid w:val="0018472D"/>
    <w:rsid w:val="00193AA8"/>
    <w:rsid w:val="00197A72"/>
    <w:rsid w:val="001A0C50"/>
    <w:rsid w:val="001A145C"/>
    <w:rsid w:val="001A6BD9"/>
    <w:rsid w:val="001C1C64"/>
    <w:rsid w:val="001C363A"/>
    <w:rsid w:val="001C7C6D"/>
    <w:rsid w:val="0020052A"/>
    <w:rsid w:val="00205DF8"/>
    <w:rsid w:val="00215B62"/>
    <w:rsid w:val="00220D45"/>
    <w:rsid w:val="00231B68"/>
    <w:rsid w:val="00234E99"/>
    <w:rsid w:val="00243A13"/>
    <w:rsid w:val="00246FAF"/>
    <w:rsid w:val="00273B3C"/>
    <w:rsid w:val="0028037C"/>
    <w:rsid w:val="002816CB"/>
    <w:rsid w:val="00282687"/>
    <w:rsid w:val="0028714A"/>
    <w:rsid w:val="002931A8"/>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6010F"/>
    <w:rsid w:val="00361360"/>
    <w:rsid w:val="00363357"/>
    <w:rsid w:val="00390188"/>
    <w:rsid w:val="003937C0"/>
    <w:rsid w:val="003973A2"/>
    <w:rsid w:val="003A33E2"/>
    <w:rsid w:val="003A6218"/>
    <w:rsid w:val="003B5F3A"/>
    <w:rsid w:val="003B6547"/>
    <w:rsid w:val="003B7A5E"/>
    <w:rsid w:val="003C115B"/>
    <w:rsid w:val="003C374F"/>
    <w:rsid w:val="003C4BD1"/>
    <w:rsid w:val="003D0982"/>
    <w:rsid w:val="003F2426"/>
    <w:rsid w:val="003F48C2"/>
    <w:rsid w:val="003F6E82"/>
    <w:rsid w:val="003F7CBE"/>
    <w:rsid w:val="0040139C"/>
    <w:rsid w:val="00403B39"/>
    <w:rsid w:val="00412CB2"/>
    <w:rsid w:val="004211BB"/>
    <w:rsid w:val="00433746"/>
    <w:rsid w:val="00434B91"/>
    <w:rsid w:val="00434C88"/>
    <w:rsid w:val="00435E69"/>
    <w:rsid w:val="00440188"/>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4822"/>
    <w:rsid w:val="004F7FD5"/>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2BE0"/>
    <w:rsid w:val="0059329D"/>
    <w:rsid w:val="00596EE6"/>
    <w:rsid w:val="005A2510"/>
    <w:rsid w:val="005A6E4D"/>
    <w:rsid w:val="005A70CE"/>
    <w:rsid w:val="005C094E"/>
    <w:rsid w:val="005C73EE"/>
    <w:rsid w:val="005D11C8"/>
    <w:rsid w:val="005D72D1"/>
    <w:rsid w:val="005E2798"/>
    <w:rsid w:val="005F0940"/>
    <w:rsid w:val="005F3F63"/>
    <w:rsid w:val="00600164"/>
    <w:rsid w:val="00600323"/>
    <w:rsid w:val="00605683"/>
    <w:rsid w:val="006248F2"/>
    <w:rsid w:val="00624DE5"/>
    <w:rsid w:val="00627F2B"/>
    <w:rsid w:val="006306C4"/>
    <w:rsid w:val="0063602B"/>
    <w:rsid w:val="00645087"/>
    <w:rsid w:val="00645FEA"/>
    <w:rsid w:val="00651B2B"/>
    <w:rsid w:val="00654ACD"/>
    <w:rsid w:val="00657396"/>
    <w:rsid w:val="00682003"/>
    <w:rsid w:val="00683596"/>
    <w:rsid w:val="00684B16"/>
    <w:rsid w:val="00695F12"/>
    <w:rsid w:val="00696B47"/>
    <w:rsid w:val="006B16FE"/>
    <w:rsid w:val="006B6D1A"/>
    <w:rsid w:val="006D1775"/>
    <w:rsid w:val="006D3DF1"/>
    <w:rsid w:val="006E0125"/>
    <w:rsid w:val="006F5316"/>
    <w:rsid w:val="006F617C"/>
    <w:rsid w:val="007071CF"/>
    <w:rsid w:val="0072258E"/>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3257"/>
    <w:rsid w:val="007D5554"/>
    <w:rsid w:val="007E3F77"/>
    <w:rsid w:val="007F1C1D"/>
    <w:rsid w:val="007F41BF"/>
    <w:rsid w:val="007F7D80"/>
    <w:rsid w:val="00801583"/>
    <w:rsid w:val="00801B21"/>
    <w:rsid w:val="00802879"/>
    <w:rsid w:val="0083186E"/>
    <w:rsid w:val="008355D4"/>
    <w:rsid w:val="00836BC2"/>
    <w:rsid w:val="00846270"/>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E54E2"/>
    <w:rsid w:val="009039FE"/>
    <w:rsid w:val="00905BD7"/>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7498"/>
    <w:rsid w:val="00A742D1"/>
    <w:rsid w:val="00A87924"/>
    <w:rsid w:val="00A96933"/>
    <w:rsid w:val="00A96CE5"/>
    <w:rsid w:val="00AA090B"/>
    <w:rsid w:val="00AA261E"/>
    <w:rsid w:val="00AA38A5"/>
    <w:rsid w:val="00AC139E"/>
    <w:rsid w:val="00AC333A"/>
    <w:rsid w:val="00AC36EF"/>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45C2D"/>
    <w:rsid w:val="00C55FFC"/>
    <w:rsid w:val="00C75CE0"/>
    <w:rsid w:val="00C920D4"/>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A40EB"/>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4548"/>
    <w:rsid w:val="00EE7634"/>
    <w:rsid w:val="00EF10FB"/>
    <w:rsid w:val="00F030F8"/>
    <w:rsid w:val="00F05A41"/>
    <w:rsid w:val="00F14384"/>
    <w:rsid w:val="00F17C34"/>
    <w:rsid w:val="00F318EA"/>
    <w:rsid w:val="00F32FC7"/>
    <w:rsid w:val="00F359F6"/>
    <w:rsid w:val="00F42582"/>
    <w:rsid w:val="00F44957"/>
    <w:rsid w:val="00F71454"/>
    <w:rsid w:val="00F72D12"/>
    <w:rsid w:val="00F753FF"/>
    <w:rsid w:val="00F75DE7"/>
    <w:rsid w:val="00F80D93"/>
    <w:rsid w:val="00F93684"/>
    <w:rsid w:val="00F95EDA"/>
    <w:rsid w:val="00FB3044"/>
    <w:rsid w:val="00FB59D6"/>
    <w:rsid w:val="00FC16A3"/>
    <w:rsid w:val="00FC1D9D"/>
    <w:rsid w:val="00FC2848"/>
    <w:rsid w:val="00FD1849"/>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4FC"/>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E2B3-5B5A-440A-80BD-4255F800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cp:revision>
  <cp:lastPrinted>2019-09-02T22:07:00Z</cp:lastPrinted>
  <dcterms:created xsi:type="dcterms:W3CDTF">2022-02-14T21:18:00Z</dcterms:created>
  <dcterms:modified xsi:type="dcterms:W3CDTF">2022-02-14T21:18:00Z</dcterms:modified>
</cp:coreProperties>
</file>